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342E5" w:rsidRPr="000A2D94" w:rsidTr="0036584B"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1342E5" w:rsidRPr="001342E5" w:rsidRDefault="001342E5" w:rsidP="001342E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</w:pPr>
            <w:bookmarkStart w:id="0" w:name="_GoBack"/>
            <w:bookmarkEnd w:id="0"/>
            <w:r w:rsidRPr="001342E5">
              <w:rPr>
                <w:rFonts w:ascii="Times New Roman" w:hAnsi="Times New Roman" w:cs="Times New Roman"/>
                <w:b/>
                <w:w w:val="150"/>
                <w:sz w:val="32"/>
                <w:szCs w:val="32"/>
              </w:rPr>
              <w:t>СОБРАНИЕ ПРЕДСТАВИТЕЛЕЙ</w:t>
            </w:r>
          </w:p>
          <w:p w:rsidR="001342E5" w:rsidRPr="001342E5" w:rsidRDefault="001342E5" w:rsidP="00134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42E5">
              <w:rPr>
                <w:rFonts w:ascii="Times New Roman" w:hAnsi="Times New Roman" w:cs="Times New Roman"/>
                <w:b/>
                <w:sz w:val="32"/>
                <w:szCs w:val="32"/>
              </w:rPr>
              <w:t>сельского поселения Авангард</w:t>
            </w:r>
          </w:p>
          <w:p w:rsidR="001342E5" w:rsidRPr="001342E5" w:rsidRDefault="001342E5" w:rsidP="001342E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42E5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го района Алексеевский Самарской области</w:t>
            </w:r>
          </w:p>
          <w:p w:rsidR="001342E5" w:rsidRPr="001342E5" w:rsidRDefault="001342E5" w:rsidP="001342E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42E5">
              <w:rPr>
                <w:rFonts w:ascii="Times New Roman" w:hAnsi="Times New Roman" w:cs="Times New Roman"/>
                <w:b/>
                <w:sz w:val="32"/>
                <w:szCs w:val="32"/>
              </w:rPr>
              <w:t>третьего созыва</w:t>
            </w:r>
          </w:p>
          <w:p w:rsidR="001342E5" w:rsidRDefault="001342E5" w:rsidP="00134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2E5" w:rsidRPr="001342E5" w:rsidRDefault="001342E5" w:rsidP="00134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2E5">
              <w:rPr>
                <w:rFonts w:ascii="Times New Roman" w:hAnsi="Times New Roman" w:cs="Times New Roman"/>
              </w:rPr>
              <w:t xml:space="preserve">     Россия, 446643 Самарская область, Алексеевский район    п. Авангард, ул. Советская,  11</w:t>
            </w:r>
          </w:p>
          <w:p w:rsidR="001342E5" w:rsidRPr="000A2D94" w:rsidRDefault="001342E5" w:rsidP="001342E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342E5">
              <w:rPr>
                <w:rFonts w:ascii="Times New Roman" w:hAnsi="Times New Roman" w:cs="Times New Roman"/>
              </w:rPr>
              <w:t>т. (84671) 4-81-35; факс 4-81-33</w:t>
            </w:r>
            <w:r>
              <w:t xml:space="preserve">  </w:t>
            </w:r>
          </w:p>
        </w:tc>
      </w:tr>
    </w:tbl>
    <w:p w:rsidR="001342E5" w:rsidRPr="000A2D94" w:rsidRDefault="001342E5" w:rsidP="001342E5">
      <w:pPr>
        <w:tabs>
          <w:tab w:val="left" w:pos="5035"/>
        </w:tabs>
        <w:rPr>
          <w:lang w:eastAsia="ar-SA"/>
        </w:rPr>
      </w:pPr>
    </w:p>
    <w:p w:rsidR="005C6D8D" w:rsidRDefault="005C6D8D" w:rsidP="005C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D8D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C6D8D" w:rsidRPr="001342E5" w:rsidRDefault="005C6D8D" w:rsidP="005C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42E5">
        <w:rPr>
          <w:rFonts w:ascii="Times New Roman" w:hAnsi="Times New Roman" w:cs="Times New Roman"/>
          <w:b/>
          <w:sz w:val="28"/>
          <w:szCs w:val="28"/>
          <w:lang w:eastAsia="ru-RU"/>
        </w:rPr>
        <w:t>от   20.11. 2017 года № 74</w:t>
      </w:r>
    </w:p>
    <w:p w:rsidR="005C6D8D" w:rsidRPr="001342E5" w:rsidRDefault="00067715" w:rsidP="000677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13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DF2386" w:rsidRPr="0013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омплексное развитие транспортной инфраструктуры сельского поселения </w:t>
      </w:r>
      <w:r w:rsidR="005C6D8D" w:rsidRPr="0013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ангард</w:t>
      </w:r>
      <w:r w:rsidRPr="0013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ериод 2017-2027гг.»  </w:t>
      </w:r>
    </w:p>
    <w:p w:rsidR="005C6D8D" w:rsidRPr="001342E5" w:rsidRDefault="005C6D8D" w:rsidP="000677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6D8D" w:rsidRPr="001342E5" w:rsidRDefault="005C6D8D" w:rsidP="00DF2386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067715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 </w:t>
      </w:r>
      <w:r w:rsidR="00DF2386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715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,</w:t>
      </w:r>
      <w:r w:rsidR="00DF2386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715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представителей сельского поселения </w:t>
      </w: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гард</w:t>
      </w:r>
      <w:r w:rsidR="00067715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6D8D" w:rsidRPr="001342E5" w:rsidRDefault="00DF2386" w:rsidP="00DF2386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067715" w:rsidRPr="0013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О:</w:t>
      </w:r>
      <w:r w:rsidR="00067715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6D8D" w:rsidRPr="001342E5" w:rsidRDefault="00067715" w:rsidP="00DF2386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Утвердить муниципальную программу «Комплексное развитие транспортной инфраструктуры сельского поселения </w:t>
      </w:r>
      <w:r w:rsidR="005C6D8D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гард</w:t>
      </w: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иод 2017-2027гг.» (приложение).</w:t>
      </w:r>
    </w:p>
    <w:p w:rsidR="005C6D8D" w:rsidRPr="001342E5" w:rsidRDefault="00067715" w:rsidP="00DF2386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</w:t>
      </w:r>
      <w:r w:rsidR="001342E5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Авангард выделить необходимые финансовые средства на осуществление мероприятий по настоящей программе.</w:t>
      </w:r>
    </w:p>
    <w:p w:rsidR="005C6D8D" w:rsidRPr="001342E5" w:rsidRDefault="00067715" w:rsidP="00DF2386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</w:t>
      </w:r>
      <w:r w:rsidR="001342E5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газете «Авангард» и разместить на официальном сайте сельского поселения Авангард в сети Интернет.</w:t>
      </w:r>
    </w:p>
    <w:p w:rsidR="00067715" w:rsidRPr="001342E5" w:rsidRDefault="00067715" w:rsidP="00DF2386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Настоящее постановление вступает в силу со дня его принятия. </w:t>
      </w:r>
    </w:p>
    <w:p w:rsidR="005C6D8D" w:rsidRPr="001342E5" w:rsidRDefault="005C6D8D" w:rsidP="00067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D8D" w:rsidRPr="001342E5" w:rsidRDefault="005C6D8D" w:rsidP="00067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715" w:rsidRPr="001342E5" w:rsidRDefault="00067715" w:rsidP="00067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представителей</w:t>
      </w:r>
    </w:p>
    <w:p w:rsidR="005C6D8D" w:rsidRPr="001342E5" w:rsidRDefault="00067715" w:rsidP="00067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5C6D8D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гард</w:t>
      </w: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</w:t>
      </w:r>
      <w:r w:rsidR="005C6D8D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5C6D8D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Ртищев</w:t>
      </w:r>
    </w:p>
    <w:p w:rsidR="00067715" w:rsidRPr="001342E5" w:rsidRDefault="00067715" w:rsidP="00067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067715" w:rsidRPr="001342E5" w:rsidRDefault="00067715" w:rsidP="00067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а сельского</w:t>
      </w:r>
    </w:p>
    <w:p w:rsidR="005C6D8D" w:rsidRPr="001342E5" w:rsidRDefault="00067715" w:rsidP="00067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5C6D8D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гард</w:t>
      </w: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</w:t>
      </w:r>
      <w:r w:rsidR="005C6D8D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Н.</w:t>
      </w:r>
      <w:r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</w:t>
      </w:r>
      <w:r w:rsidR="005C6D8D" w:rsidRPr="0013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ов</w:t>
      </w:r>
    </w:p>
    <w:p w:rsidR="005C6D8D" w:rsidRPr="001342E5" w:rsidRDefault="005C6D8D" w:rsidP="00067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C6D8D" w:rsidRPr="001342E5" w:rsidSect="004247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1168B"/>
    <w:multiLevelType w:val="hybridMultilevel"/>
    <w:tmpl w:val="AE30DD9E"/>
    <w:lvl w:ilvl="0" w:tplc="FA1CC2AA">
      <w:numFmt w:val="bullet"/>
      <w:lvlText w:val=""/>
      <w:lvlJc w:val="left"/>
      <w:pPr>
        <w:ind w:left="525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25A5DBC"/>
    <w:multiLevelType w:val="hybridMultilevel"/>
    <w:tmpl w:val="9CF857F6"/>
    <w:lvl w:ilvl="0" w:tplc="FA1CC2AA">
      <w:numFmt w:val="bullet"/>
      <w:lvlText w:val=""/>
      <w:lvlJc w:val="left"/>
      <w:pPr>
        <w:ind w:left="63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9605DAF"/>
    <w:multiLevelType w:val="hybridMultilevel"/>
    <w:tmpl w:val="B98CAF2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715"/>
    <w:rsid w:val="00067715"/>
    <w:rsid w:val="001342E5"/>
    <w:rsid w:val="00273739"/>
    <w:rsid w:val="00287D95"/>
    <w:rsid w:val="00322BF0"/>
    <w:rsid w:val="003F3900"/>
    <w:rsid w:val="003F3B65"/>
    <w:rsid w:val="00416B4C"/>
    <w:rsid w:val="004247CE"/>
    <w:rsid w:val="0044292A"/>
    <w:rsid w:val="00464E09"/>
    <w:rsid w:val="0058604E"/>
    <w:rsid w:val="005A7583"/>
    <w:rsid w:val="005C6D8D"/>
    <w:rsid w:val="00600594"/>
    <w:rsid w:val="00675DC9"/>
    <w:rsid w:val="006E5808"/>
    <w:rsid w:val="0071264D"/>
    <w:rsid w:val="0075211C"/>
    <w:rsid w:val="007B7B4D"/>
    <w:rsid w:val="008054D5"/>
    <w:rsid w:val="008D2659"/>
    <w:rsid w:val="00940AA9"/>
    <w:rsid w:val="009D399A"/>
    <w:rsid w:val="00AC7951"/>
    <w:rsid w:val="00AE1C19"/>
    <w:rsid w:val="00AE5259"/>
    <w:rsid w:val="00B808DB"/>
    <w:rsid w:val="00B83253"/>
    <w:rsid w:val="00CC3B08"/>
    <w:rsid w:val="00CC7496"/>
    <w:rsid w:val="00D239BF"/>
    <w:rsid w:val="00D26CC9"/>
    <w:rsid w:val="00DF22C4"/>
    <w:rsid w:val="00DF2386"/>
    <w:rsid w:val="00E30F71"/>
    <w:rsid w:val="00E5019E"/>
    <w:rsid w:val="00E5065B"/>
    <w:rsid w:val="00EB53F7"/>
    <w:rsid w:val="00EE53BE"/>
    <w:rsid w:val="00F142A0"/>
    <w:rsid w:val="00F60E41"/>
    <w:rsid w:val="00F6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71"/>
  </w:style>
  <w:style w:type="paragraph" w:styleId="6">
    <w:name w:val="heading 6"/>
    <w:basedOn w:val="a"/>
    <w:next w:val="a"/>
    <w:link w:val="60"/>
    <w:qFormat/>
    <w:rsid w:val="005C6D8D"/>
    <w:pPr>
      <w:keepNext/>
      <w:numPr>
        <w:ilvl w:val="5"/>
        <w:numId w:val="1"/>
      </w:numPr>
      <w:suppressAutoHyphens/>
      <w:spacing w:after="0" w:line="240" w:lineRule="auto"/>
      <w:ind w:left="-709" w:firstLine="0"/>
      <w:outlineLvl w:val="5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C6D8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C6D8D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uiPriority w:val="99"/>
    <w:semiHidden/>
    <w:rsid w:val="0006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06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C6D8D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C6D8D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C6D8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58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86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2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BE73-B5D5-49F7-9579-03AFF268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фимова Л.В.</cp:lastModifiedBy>
  <cp:revision>2</cp:revision>
  <cp:lastPrinted>2017-11-28T11:16:00Z</cp:lastPrinted>
  <dcterms:created xsi:type="dcterms:W3CDTF">2022-02-02T11:15:00Z</dcterms:created>
  <dcterms:modified xsi:type="dcterms:W3CDTF">2022-02-02T11:15:00Z</dcterms:modified>
</cp:coreProperties>
</file>